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672" w14:textId="77777777" w:rsidR="00B50D6B" w:rsidRDefault="00B50D6B" w:rsidP="00317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2D62C8" w14:textId="648F7A36" w:rsidR="00317996" w:rsidRPr="00317996" w:rsidRDefault="005F6447" w:rsidP="00317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317996" w:rsidRPr="00317996">
        <w:rPr>
          <w:rFonts w:ascii="Times New Roman" w:hAnsi="Times New Roman" w:cs="Times New Roman"/>
          <w:b/>
          <w:bCs/>
          <w:sz w:val="32"/>
          <w:szCs w:val="32"/>
        </w:rPr>
        <w:t xml:space="preserve">ETTER TO </w:t>
      </w:r>
      <w:r w:rsidR="00B50D6B">
        <w:rPr>
          <w:rFonts w:ascii="Times New Roman" w:hAnsi="Times New Roman" w:cs="Times New Roman"/>
          <w:b/>
          <w:bCs/>
          <w:sz w:val="32"/>
          <w:szCs w:val="32"/>
        </w:rPr>
        <w:t>RESIDENT</w:t>
      </w:r>
    </w:p>
    <w:p w14:paraId="7EDBEDD4" w14:textId="77777777" w:rsidR="00317996" w:rsidRPr="00317996" w:rsidRDefault="00317996" w:rsidP="00317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7996">
        <w:rPr>
          <w:rFonts w:ascii="Times New Roman" w:hAnsi="Times New Roman" w:cs="Times New Roman"/>
          <w:b/>
          <w:bCs/>
          <w:sz w:val="32"/>
          <w:szCs w:val="32"/>
        </w:rPr>
        <w:t>MOVE-OUT REMINDER</w:t>
      </w:r>
    </w:p>
    <w:p w14:paraId="672A6659" w14:textId="77777777" w:rsidR="00317996" w:rsidRDefault="00317996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FF743" w14:textId="21C51F93" w:rsidR="00317996" w:rsidRDefault="00D82ED4" w:rsidP="0042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you prepare for your move out</w:t>
      </w:r>
      <w:r w:rsidR="00317996">
        <w:rPr>
          <w:rFonts w:ascii="Times New Roman" w:hAnsi="Times New Roman" w:cs="Times New Roman"/>
          <w:sz w:val="24"/>
          <w:szCs w:val="24"/>
        </w:rPr>
        <w:t>,</w:t>
      </w:r>
      <w:r w:rsidR="00427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317996">
        <w:rPr>
          <w:rFonts w:ascii="Times New Roman" w:hAnsi="Times New Roman" w:cs="Times New Roman"/>
          <w:sz w:val="24"/>
          <w:szCs w:val="24"/>
        </w:rPr>
        <w:t xml:space="preserve"> rental agreement requires that you leave your unit in a clean and undamaged condition. We have every intention of returning </w:t>
      </w:r>
      <w:r w:rsidR="00E6587A">
        <w:rPr>
          <w:rFonts w:ascii="Times New Roman" w:hAnsi="Times New Roman" w:cs="Times New Roman"/>
          <w:sz w:val="24"/>
          <w:szCs w:val="24"/>
        </w:rPr>
        <w:t xml:space="preserve">(transferring) </w:t>
      </w:r>
      <w:proofErr w:type="gramStart"/>
      <w:r w:rsidR="00317996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317996">
        <w:rPr>
          <w:rFonts w:ascii="Times New Roman" w:hAnsi="Times New Roman" w:cs="Times New Roman"/>
          <w:sz w:val="24"/>
          <w:szCs w:val="24"/>
        </w:rPr>
        <w:t xml:space="preserve"> your security as long as you have fulfilled your agreement with us.  </w:t>
      </w:r>
      <w:r w:rsidR="00B50D6B">
        <w:rPr>
          <w:rFonts w:ascii="Times New Roman" w:hAnsi="Times New Roman" w:cs="Times New Roman"/>
          <w:sz w:val="24"/>
          <w:szCs w:val="24"/>
        </w:rPr>
        <w:t xml:space="preserve">This includes the following: </w:t>
      </w:r>
    </w:p>
    <w:p w14:paraId="5DAB6C7B" w14:textId="77777777" w:rsidR="00317996" w:rsidRDefault="00317996" w:rsidP="0031799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14:paraId="7F7015C4" w14:textId="152CF6B4" w:rsidR="00317996" w:rsidRDefault="00D82ED4" w:rsidP="0091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Ö</w:t>
      </w:r>
      <w:r w:rsidR="00317996">
        <w:rPr>
          <w:rFonts w:ascii="Symbol" w:hAnsi="Symbol" w:cs="Symbol"/>
          <w:sz w:val="24"/>
          <w:szCs w:val="24"/>
        </w:rPr>
        <w:t></w:t>
      </w:r>
      <w:r w:rsidR="00317996">
        <w:rPr>
          <w:rFonts w:ascii="Symbol" w:hAnsi="Symbol" w:cs="Symbol"/>
          <w:sz w:val="24"/>
          <w:szCs w:val="24"/>
        </w:rPr>
        <w:t></w:t>
      </w:r>
      <w:r w:rsidR="00B50D6B">
        <w:rPr>
          <w:rFonts w:ascii="Times New Roman" w:hAnsi="Times New Roman" w:cs="Times New Roman"/>
          <w:b/>
          <w:bCs/>
          <w:sz w:val="24"/>
          <w:szCs w:val="24"/>
        </w:rPr>
        <w:t>Place</w:t>
      </w:r>
      <w:r w:rsidR="00317996">
        <w:rPr>
          <w:rFonts w:ascii="Times New Roman" w:hAnsi="Times New Roman" w:cs="Times New Roman"/>
          <w:b/>
          <w:bCs/>
          <w:sz w:val="24"/>
          <w:szCs w:val="24"/>
        </w:rPr>
        <w:t xml:space="preserve"> all unwanted ite</w:t>
      </w:r>
      <w:r w:rsidR="0042790A">
        <w:rPr>
          <w:rFonts w:ascii="Times New Roman" w:hAnsi="Times New Roman" w:cs="Times New Roman"/>
          <w:b/>
          <w:bCs/>
          <w:sz w:val="24"/>
          <w:szCs w:val="24"/>
        </w:rPr>
        <w:t>ms for trash or special pick-up</w:t>
      </w:r>
      <w:r w:rsidR="00317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EB378F" w14:textId="77777777" w:rsidR="00911B94" w:rsidRDefault="00911B94" w:rsidP="0091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A4EC2" w14:textId="77777777" w:rsidR="00317996" w:rsidRDefault="00D82ED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Ö</w:t>
      </w:r>
      <w:r w:rsidR="00317996">
        <w:rPr>
          <w:rFonts w:ascii="Symbol" w:hAnsi="Symbol" w:cs="Symbol"/>
          <w:sz w:val="24"/>
          <w:szCs w:val="24"/>
        </w:rPr>
        <w:t></w:t>
      </w:r>
      <w:r w:rsidR="00317996">
        <w:rPr>
          <w:rFonts w:ascii="Symbol" w:hAnsi="Symbol" w:cs="Symbol"/>
          <w:sz w:val="24"/>
          <w:szCs w:val="24"/>
        </w:rPr>
        <w:t></w:t>
      </w:r>
      <w:r w:rsidR="00317996">
        <w:rPr>
          <w:rFonts w:ascii="Times New Roman" w:hAnsi="Times New Roman" w:cs="Times New Roman"/>
          <w:b/>
          <w:bCs/>
          <w:sz w:val="24"/>
          <w:szCs w:val="24"/>
        </w:rPr>
        <w:t>Remove all food, debris, and other personal belon</w:t>
      </w:r>
      <w:r w:rsidR="0042790A">
        <w:rPr>
          <w:rFonts w:ascii="Times New Roman" w:hAnsi="Times New Roman" w:cs="Times New Roman"/>
          <w:b/>
          <w:bCs/>
          <w:sz w:val="24"/>
          <w:szCs w:val="24"/>
        </w:rPr>
        <w:t>gings</w:t>
      </w:r>
    </w:p>
    <w:p w14:paraId="6A05A809" w14:textId="77777777" w:rsidR="00911B94" w:rsidRDefault="00911B9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0A48" w14:textId="77777777" w:rsidR="00317996" w:rsidRPr="00B50D6B" w:rsidRDefault="00D82ED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Symbol" w:eastAsia="Symbol" w:hAnsi="Symbol" w:cs="Symbol"/>
          <w:sz w:val="24"/>
          <w:szCs w:val="24"/>
        </w:rPr>
        <w:t>Ö</w:t>
      </w:r>
      <w:r w:rsidR="00317996">
        <w:rPr>
          <w:rFonts w:ascii="Symbol" w:hAnsi="Symbol" w:cs="Symbol"/>
          <w:sz w:val="24"/>
          <w:szCs w:val="24"/>
        </w:rPr>
        <w:t></w:t>
      </w:r>
      <w:r w:rsidR="00317996">
        <w:rPr>
          <w:rFonts w:ascii="Symbol" w:hAnsi="Symbol" w:cs="Symbol"/>
          <w:sz w:val="24"/>
          <w:szCs w:val="24"/>
        </w:rPr>
        <w:t></w:t>
      </w:r>
      <w:r w:rsidR="00317996">
        <w:rPr>
          <w:rFonts w:ascii="Times New Roman" w:hAnsi="Times New Roman" w:cs="Times New Roman"/>
          <w:b/>
          <w:bCs/>
          <w:sz w:val="24"/>
          <w:szCs w:val="24"/>
        </w:rPr>
        <w:t>Clean (and def</w:t>
      </w:r>
      <w:r w:rsidR="0042790A">
        <w:rPr>
          <w:rFonts w:ascii="Times New Roman" w:hAnsi="Times New Roman" w:cs="Times New Roman"/>
          <w:b/>
          <w:bCs/>
          <w:sz w:val="24"/>
          <w:szCs w:val="24"/>
        </w:rPr>
        <w:t xml:space="preserve">rost if necessary) </w:t>
      </w:r>
      <w:r w:rsidR="00D32D95">
        <w:rPr>
          <w:rFonts w:ascii="Times New Roman" w:hAnsi="Times New Roman" w:cs="Times New Roman"/>
          <w:b/>
          <w:bCs/>
          <w:sz w:val="24"/>
          <w:szCs w:val="24"/>
        </w:rPr>
        <w:t xml:space="preserve">inside of </w:t>
      </w:r>
      <w:r w:rsidR="0042790A">
        <w:rPr>
          <w:rFonts w:ascii="Times New Roman" w:hAnsi="Times New Roman" w:cs="Times New Roman"/>
          <w:b/>
          <w:bCs/>
          <w:sz w:val="24"/>
          <w:szCs w:val="24"/>
        </w:rPr>
        <w:t>refrigerator</w:t>
      </w:r>
      <w:r w:rsidR="00044BE5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044BE5" w:rsidRPr="00B50D6B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5912BC" w:rsidRPr="00B50D6B">
        <w:rPr>
          <w:rFonts w:ascii="Times New Roman" w:hAnsi="Times New Roman" w:cs="Times New Roman"/>
          <w:b/>
          <w:bCs/>
          <w:sz w:val="24"/>
          <w:szCs w:val="24"/>
          <w:u w:val="single"/>
        </w:rPr>
        <w:t>o not unplug</w:t>
      </w:r>
    </w:p>
    <w:p w14:paraId="5A39BBE3" w14:textId="77777777" w:rsidR="00911B94" w:rsidRDefault="00911B9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31AE7" w14:textId="77777777" w:rsidR="00317996" w:rsidRDefault="00D82ED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Ö</w:t>
      </w:r>
      <w:r w:rsidR="00317996">
        <w:rPr>
          <w:rFonts w:ascii="Symbol" w:hAnsi="Symbol" w:cs="Symbol"/>
          <w:sz w:val="24"/>
          <w:szCs w:val="24"/>
        </w:rPr>
        <w:t></w:t>
      </w:r>
      <w:r w:rsidR="00317996">
        <w:rPr>
          <w:rFonts w:ascii="Symbol" w:hAnsi="Symbol" w:cs="Symbol"/>
          <w:sz w:val="24"/>
          <w:szCs w:val="24"/>
        </w:rPr>
        <w:t></w:t>
      </w:r>
      <w:r w:rsidR="00317996">
        <w:rPr>
          <w:rFonts w:ascii="Times New Roman" w:hAnsi="Times New Roman" w:cs="Times New Roman"/>
          <w:b/>
          <w:bCs/>
          <w:sz w:val="24"/>
          <w:szCs w:val="24"/>
        </w:rPr>
        <w:t>Clean stovetop</w:t>
      </w:r>
      <w:r w:rsidR="0042790A">
        <w:rPr>
          <w:rFonts w:ascii="Times New Roman" w:hAnsi="Times New Roman" w:cs="Times New Roman"/>
          <w:b/>
          <w:bCs/>
          <w:sz w:val="24"/>
          <w:szCs w:val="24"/>
        </w:rPr>
        <w:t xml:space="preserve">, oven </w:t>
      </w:r>
      <w:r w:rsidR="00D32D95">
        <w:rPr>
          <w:rFonts w:ascii="Times New Roman" w:hAnsi="Times New Roman" w:cs="Times New Roman"/>
          <w:b/>
          <w:bCs/>
          <w:sz w:val="24"/>
          <w:szCs w:val="24"/>
        </w:rPr>
        <w:t>interior</w:t>
      </w:r>
      <w:r w:rsidR="00CF4E5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2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90A">
        <w:rPr>
          <w:rFonts w:ascii="Times New Roman" w:hAnsi="Times New Roman" w:cs="Times New Roman"/>
          <w:b/>
          <w:bCs/>
          <w:sz w:val="24"/>
          <w:szCs w:val="24"/>
        </w:rPr>
        <w:t>and any other appliances</w:t>
      </w:r>
    </w:p>
    <w:p w14:paraId="41C8F396" w14:textId="77777777" w:rsidR="00911B94" w:rsidRDefault="00911B9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01FF1" w14:textId="77777777" w:rsidR="00317996" w:rsidRDefault="00D82ED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Ö</w:t>
      </w:r>
      <w:r w:rsidR="00317996">
        <w:rPr>
          <w:rFonts w:ascii="Symbol" w:hAnsi="Symbol" w:cs="Symbol"/>
          <w:sz w:val="24"/>
          <w:szCs w:val="24"/>
        </w:rPr>
        <w:t></w:t>
      </w:r>
      <w:r w:rsidR="00317996">
        <w:rPr>
          <w:rFonts w:ascii="Symbol" w:hAnsi="Symbol" w:cs="Symbol"/>
          <w:sz w:val="24"/>
          <w:szCs w:val="24"/>
        </w:rPr>
        <w:t></w:t>
      </w:r>
      <w:r w:rsidR="00317996">
        <w:rPr>
          <w:rFonts w:ascii="Times New Roman" w:hAnsi="Times New Roman" w:cs="Times New Roman"/>
          <w:b/>
          <w:bCs/>
          <w:sz w:val="24"/>
          <w:szCs w:val="24"/>
        </w:rPr>
        <w:t>Rep</w:t>
      </w:r>
      <w:r w:rsidR="0042790A">
        <w:rPr>
          <w:rFonts w:ascii="Times New Roman" w:hAnsi="Times New Roman" w:cs="Times New Roman"/>
          <w:b/>
          <w:bCs/>
          <w:sz w:val="24"/>
          <w:szCs w:val="24"/>
        </w:rPr>
        <w:t>lace any burned out light bulbs</w:t>
      </w:r>
    </w:p>
    <w:p w14:paraId="72A3D3EC" w14:textId="77777777" w:rsidR="00911B94" w:rsidRDefault="00911B9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07EB0" w14:textId="77777777" w:rsidR="00317996" w:rsidRDefault="00D82ED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Ö</w:t>
      </w:r>
      <w:r w:rsidR="00317996">
        <w:rPr>
          <w:rFonts w:ascii="Symbol" w:hAnsi="Symbol" w:cs="Symbol"/>
          <w:sz w:val="24"/>
          <w:szCs w:val="24"/>
        </w:rPr>
        <w:t></w:t>
      </w:r>
      <w:r w:rsidR="00317996"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Sweep all floors</w:t>
      </w:r>
    </w:p>
    <w:p w14:paraId="0D0B940D" w14:textId="77777777" w:rsidR="00911B94" w:rsidRDefault="00911B9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4F9E0" w14:textId="5E0D6687" w:rsidR="0042790A" w:rsidRDefault="00D82ED4" w:rsidP="5D711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5D7118F2">
        <w:rPr>
          <w:rFonts w:ascii="Symbol" w:eastAsia="Symbol" w:hAnsi="Symbol" w:cs="Symbol"/>
          <w:sz w:val="24"/>
          <w:szCs w:val="24"/>
        </w:rPr>
        <w:t>Ö</w:t>
      </w:r>
      <w:r w:rsidR="0042790A" w:rsidRPr="5D7118F2">
        <w:rPr>
          <w:rFonts w:ascii="Symbol" w:hAnsi="Symbol" w:cs="Symbol"/>
          <w:sz w:val="24"/>
          <w:szCs w:val="24"/>
        </w:rPr>
        <w:t></w:t>
      </w:r>
      <w:r w:rsidR="0042790A" w:rsidRPr="5D7118F2">
        <w:rPr>
          <w:rFonts w:ascii="Symbol" w:hAnsi="Symbol" w:cs="Symbol"/>
          <w:sz w:val="24"/>
          <w:szCs w:val="24"/>
        </w:rPr>
        <w:t></w:t>
      </w:r>
      <w:r w:rsidR="005F64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</w:t>
      </w:r>
      <w:r w:rsidR="0042790A" w:rsidRPr="5D7118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ward your mail</w:t>
      </w:r>
      <w:r w:rsidR="009A200A" w:rsidRPr="5D7118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arrange for utilities &amp; cable/ phone</w:t>
      </w:r>
      <w:r w:rsidR="00A0551A" w:rsidRPr="5D7118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if necessary)</w:t>
      </w:r>
    </w:p>
    <w:p w14:paraId="0E27B00A" w14:textId="77777777" w:rsidR="00911B94" w:rsidRDefault="00911B9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F68D6" w14:textId="2E5EA16B" w:rsidR="00317996" w:rsidRDefault="00D82ED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Ö</w:t>
      </w:r>
      <w:r w:rsidR="00317996">
        <w:rPr>
          <w:rFonts w:ascii="Symbol" w:hAnsi="Symbol" w:cs="Symbol"/>
          <w:sz w:val="24"/>
          <w:szCs w:val="24"/>
        </w:rPr>
        <w:t></w:t>
      </w:r>
      <w:r w:rsidR="00317996">
        <w:rPr>
          <w:rFonts w:ascii="Symbol" w:hAnsi="Symbol" w:cs="Symbol"/>
          <w:sz w:val="24"/>
          <w:szCs w:val="24"/>
        </w:rPr>
        <w:t></w:t>
      </w:r>
      <w:r w:rsidR="005F6447">
        <w:rPr>
          <w:rFonts w:ascii="Times New Roman" w:hAnsi="Times New Roman" w:cs="Times New Roman"/>
          <w:b/>
          <w:bCs/>
          <w:sz w:val="24"/>
          <w:szCs w:val="24"/>
        </w:rPr>
        <w:t>Document</w:t>
      </w:r>
      <w:r w:rsidR="00317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17996">
        <w:rPr>
          <w:rFonts w:ascii="Times New Roman" w:hAnsi="Times New Roman" w:cs="Times New Roman"/>
          <w:b/>
          <w:bCs/>
          <w:sz w:val="24"/>
          <w:szCs w:val="24"/>
        </w:rPr>
        <w:t xml:space="preserve">any and </w:t>
      </w:r>
      <w:r w:rsidR="0042790A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gramEnd"/>
      <w:r w:rsidR="0042790A">
        <w:rPr>
          <w:rFonts w:ascii="Times New Roman" w:hAnsi="Times New Roman" w:cs="Times New Roman"/>
          <w:b/>
          <w:bCs/>
          <w:sz w:val="24"/>
          <w:szCs w:val="24"/>
        </w:rPr>
        <w:t xml:space="preserve"> damage </w:t>
      </w:r>
      <w:r w:rsidR="005F6447">
        <w:rPr>
          <w:rFonts w:ascii="Times New Roman" w:hAnsi="Times New Roman" w:cs="Times New Roman"/>
          <w:b/>
          <w:bCs/>
          <w:sz w:val="24"/>
          <w:szCs w:val="24"/>
        </w:rPr>
        <w:t>on the Move-Out form</w:t>
      </w:r>
    </w:p>
    <w:p w14:paraId="60061E4C" w14:textId="77777777" w:rsidR="00911B94" w:rsidRDefault="00911B9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57EAD" w14:textId="0BF51530" w:rsidR="00317996" w:rsidRDefault="00D82ED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Ö</w:t>
      </w:r>
      <w:r w:rsidR="00317996">
        <w:rPr>
          <w:rFonts w:ascii="Symbol" w:hAnsi="Symbol" w:cs="Symbol"/>
          <w:sz w:val="24"/>
          <w:szCs w:val="24"/>
        </w:rPr>
        <w:t></w:t>
      </w:r>
      <w:r w:rsidR="00317996">
        <w:rPr>
          <w:rFonts w:ascii="Symbol" w:hAnsi="Symbol" w:cs="Symbol"/>
          <w:sz w:val="24"/>
          <w:szCs w:val="24"/>
        </w:rPr>
        <w:t></w:t>
      </w:r>
      <w:r w:rsidR="00317996">
        <w:rPr>
          <w:rFonts w:ascii="Times New Roman" w:hAnsi="Times New Roman" w:cs="Times New Roman"/>
          <w:b/>
          <w:bCs/>
          <w:sz w:val="24"/>
          <w:szCs w:val="24"/>
        </w:rPr>
        <w:t xml:space="preserve">Upon leaving, please be sure to fully secure the </w:t>
      </w:r>
      <w:r w:rsidR="005F6447">
        <w:rPr>
          <w:rFonts w:ascii="Times New Roman" w:hAnsi="Times New Roman" w:cs="Times New Roman"/>
          <w:b/>
          <w:bCs/>
          <w:sz w:val="24"/>
          <w:szCs w:val="24"/>
        </w:rPr>
        <w:t xml:space="preserve">apartment </w:t>
      </w:r>
      <w:r w:rsidR="0031799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2790A">
        <w:rPr>
          <w:rFonts w:ascii="Times New Roman" w:hAnsi="Times New Roman" w:cs="Times New Roman"/>
          <w:b/>
          <w:bCs/>
          <w:sz w:val="24"/>
          <w:szCs w:val="24"/>
        </w:rPr>
        <w:t>y locking all windows and doors</w:t>
      </w:r>
    </w:p>
    <w:p w14:paraId="44EAFD9C" w14:textId="77777777" w:rsidR="00317996" w:rsidRDefault="00317996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01052" w14:textId="706943A2" w:rsidR="00317996" w:rsidRDefault="00317996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5D7118F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The designated place to leave </w:t>
      </w:r>
      <w:r w:rsidR="000F142B" w:rsidRPr="5D7118F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he apartment</w:t>
      </w:r>
      <w:r w:rsidRPr="5D7118F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ey is </w:t>
      </w:r>
      <w:r w:rsidR="00911B94" w:rsidRPr="5D7118F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n the kitchen </w:t>
      </w:r>
      <w:r w:rsidR="000F142B" w:rsidRPr="5D7118F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table.  </w:t>
      </w:r>
      <w:r w:rsidR="005F644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e</w:t>
      </w:r>
      <w:r w:rsidR="000F142B" w:rsidRPr="5D7118F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ure </w:t>
      </w:r>
      <w:r w:rsidR="005F644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the </w:t>
      </w:r>
      <w:r w:rsidR="000F142B" w:rsidRPr="5D7118F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partment </w:t>
      </w:r>
      <w:r w:rsidR="005F644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n</w:t>
      </w:r>
      <w:r w:rsidR="000F142B" w:rsidRPr="5D7118F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your way out by pushing in the button lock.  </w:t>
      </w:r>
      <w:r w:rsidR="00627E85" w:rsidRPr="5D7118F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ny old </w:t>
      </w:r>
      <w:r w:rsidR="000F142B" w:rsidRPr="5D7118F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ailbox key</w:t>
      </w:r>
      <w:r w:rsidR="00627E85" w:rsidRPr="5D7118F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</w:t>
      </w:r>
      <w:r w:rsidR="000F142B" w:rsidRPr="5D7118F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hould be dropped off at the post office when you forward your mail.</w:t>
      </w:r>
      <w:r w:rsidR="000F142B" w:rsidRPr="5D7118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B94D5A5" w14:textId="77777777" w:rsidR="00317996" w:rsidRDefault="00317996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D652E" w14:textId="77777777" w:rsidR="00911B94" w:rsidRPr="00695E42" w:rsidRDefault="00317996" w:rsidP="0042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you have vacated the </w:t>
      </w:r>
      <w:r w:rsidR="00CF4E57">
        <w:rPr>
          <w:rFonts w:ascii="Times New Roman" w:hAnsi="Times New Roman" w:cs="Times New Roman"/>
          <w:sz w:val="24"/>
          <w:szCs w:val="24"/>
        </w:rPr>
        <w:t>apartment</w:t>
      </w:r>
      <w:r>
        <w:rPr>
          <w:rFonts w:ascii="Times New Roman" w:hAnsi="Times New Roman" w:cs="Times New Roman"/>
          <w:sz w:val="24"/>
          <w:szCs w:val="24"/>
        </w:rPr>
        <w:t>, it will be inspected for compliance with your lease/rental agreement and the expense of cleaning or repairing damage, if any, will be charged against</w:t>
      </w:r>
      <w:r w:rsidR="00427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r security deposit. You </w:t>
      </w:r>
      <w:r w:rsidR="0042790A">
        <w:rPr>
          <w:rFonts w:ascii="Times New Roman" w:hAnsi="Times New Roman" w:cs="Times New Roman"/>
          <w:sz w:val="24"/>
          <w:szCs w:val="24"/>
        </w:rPr>
        <w:t xml:space="preserve">will be notified of any charges beforehand.  </w:t>
      </w:r>
    </w:p>
    <w:p w14:paraId="3DEEC669" w14:textId="77777777" w:rsidR="00911B94" w:rsidRDefault="00911B9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535B0" w14:textId="77777777" w:rsidR="00317996" w:rsidRDefault="00D82ED4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wishes in the new place you call home</w:t>
      </w:r>
      <w:r w:rsidR="00911B94">
        <w:rPr>
          <w:rFonts w:ascii="Times New Roman" w:hAnsi="Times New Roman" w:cs="Times New Roman"/>
          <w:sz w:val="24"/>
          <w:szCs w:val="24"/>
        </w:rPr>
        <w:t>!</w:t>
      </w:r>
    </w:p>
    <w:p w14:paraId="3656B9AB" w14:textId="77777777" w:rsidR="00317996" w:rsidRDefault="00317996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11C59" w14:textId="77777777" w:rsidR="00317996" w:rsidRDefault="00317996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45FB0818" w14:textId="77777777" w:rsidR="00317996" w:rsidRDefault="00317996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0DF78" w14:textId="2C2FD3E1" w:rsidR="00317996" w:rsidRDefault="06D3D403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7118F2">
        <w:rPr>
          <w:rFonts w:ascii="Times New Roman" w:hAnsi="Times New Roman" w:cs="Times New Roman"/>
          <w:sz w:val="24"/>
          <w:szCs w:val="24"/>
        </w:rPr>
        <w:t>Renee Quintanilla</w:t>
      </w:r>
    </w:p>
    <w:p w14:paraId="385C09C8" w14:textId="0BC665FB" w:rsidR="00317996" w:rsidRDefault="06D3D403" w:rsidP="0031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7118F2">
        <w:rPr>
          <w:rFonts w:ascii="Times New Roman" w:hAnsi="Times New Roman" w:cs="Times New Roman"/>
          <w:sz w:val="24"/>
          <w:szCs w:val="24"/>
        </w:rPr>
        <w:t>Director, Student Success</w:t>
      </w:r>
    </w:p>
    <w:sectPr w:rsidR="0031799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652C" w14:textId="77777777" w:rsidR="00FE6E24" w:rsidRDefault="00FE6E24" w:rsidP="007A2ED3">
      <w:pPr>
        <w:spacing w:after="0" w:line="240" w:lineRule="auto"/>
      </w:pPr>
      <w:r>
        <w:separator/>
      </w:r>
    </w:p>
  </w:endnote>
  <w:endnote w:type="continuationSeparator" w:id="0">
    <w:p w14:paraId="4B99056E" w14:textId="77777777" w:rsidR="00FE6E24" w:rsidRDefault="00FE6E24" w:rsidP="007A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7A2ED3" w:rsidRDefault="007A2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F00" w14:textId="77777777" w:rsidR="00FE6E24" w:rsidRDefault="00FE6E24" w:rsidP="007A2ED3">
      <w:pPr>
        <w:spacing w:after="0" w:line="240" w:lineRule="auto"/>
      </w:pPr>
      <w:r>
        <w:separator/>
      </w:r>
    </w:p>
  </w:footnote>
  <w:footnote w:type="continuationSeparator" w:id="0">
    <w:p w14:paraId="3461D779" w14:textId="77777777" w:rsidR="00FE6E24" w:rsidRDefault="00FE6E24" w:rsidP="007A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65DF20A8" w:rsidR="00E84FCC" w:rsidRDefault="00B50D6B" w:rsidP="00B50D6B">
    <w:pPr>
      <w:pStyle w:val="Header"/>
      <w:jc w:val="center"/>
    </w:pPr>
    <w:r>
      <w:rPr>
        <w:noProof/>
      </w:rPr>
      <w:drawing>
        <wp:inline distT="0" distB="0" distL="0" distR="0" wp14:anchorId="3BF4AA2B" wp14:editId="384967B9">
          <wp:extent cx="2717800" cy="1026724"/>
          <wp:effectExtent l="0" t="0" r="6350" b="254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610" cy="1032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5DC31" w14:textId="77777777" w:rsidR="00B50D6B" w:rsidRDefault="00B50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996"/>
    <w:rsid w:val="00044BE5"/>
    <w:rsid w:val="000716BC"/>
    <w:rsid w:val="000A627F"/>
    <w:rsid w:val="000B5361"/>
    <w:rsid w:val="000F142B"/>
    <w:rsid w:val="001B76A4"/>
    <w:rsid w:val="00212276"/>
    <w:rsid w:val="002572DA"/>
    <w:rsid w:val="002E12F9"/>
    <w:rsid w:val="00317996"/>
    <w:rsid w:val="003A160C"/>
    <w:rsid w:val="003C2D18"/>
    <w:rsid w:val="003D13D4"/>
    <w:rsid w:val="003D71C7"/>
    <w:rsid w:val="0042790A"/>
    <w:rsid w:val="004814FE"/>
    <w:rsid w:val="00497350"/>
    <w:rsid w:val="004C1BA8"/>
    <w:rsid w:val="005912BC"/>
    <w:rsid w:val="005C56CD"/>
    <w:rsid w:val="005F6447"/>
    <w:rsid w:val="005F7BE8"/>
    <w:rsid w:val="00627E85"/>
    <w:rsid w:val="00662E12"/>
    <w:rsid w:val="00695E42"/>
    <w:rsid w:val="0073144F"/>
    <w:rsid w:val="007A2ED3"/>
    <w:rsid w:val="007D1FDA"/>
    <w:rsid w:val="00843146"/>
    <w:rsid w:val="00857BBD"/>
    <w:rsid w:val="008C2AB7"/>
    <w:rsid w:val="00911B94"/>
    <w:rsid w:val="00955677"/>
    <w:rsid w:val="009A200A"/>
    <w:rsid w:val="00A0551A"/>
    <w:rsid w:val="00A118E3"/>
    <w:rsid w:val="00B50D6B"/>
    <w:rsid w:val="00B53E4D"/>
    <w:rsid w:val="00BB3826"/>
    <w:rsid w:val="00C227F8"/>
    <w:rsid w:val="00C91EFA"/>
    <w:rsid w:val="00C91FB0"/>
    <w:rsid w:val="00CB03EF"/>
    <w:rsid w:val="00CC6351"/>
    <w:rsid w:val="00CF31C4"/>
    <w:rsid w:val="00CF4E57"/>
    <w:rsid w:val="00D32D95"/>
    <w:rsid w:val="00D631FE"/>
    <w:rsid w:val="00D82ED4"/>
    <w:rsid w:val="00E06957"/>
    <w:rsid w:val="00E44FFB"/>
    <w:rsid w:val="00E6587A"/>
    <w:rsid w:val="00E84FCC"/>
    <w:rsid w:val="00E97E6B"/>
    <w:rsid w:val="00F10C05"/>
    <w:rsid w:val="00FD1237"/>
    <w:rsid w:val="00FE6A3A"/>
    <w:rsid w:val="00FE6E24"/>
    <w:rsid w:val="06D3D403"/>
    <w:rsid w:val="23FD4B94"/>
    <w:rsid w:val="2C4C2578"/>
    <w:rsid w:val="33CA5C10"/>
    <w:rsid w:val="47C02627"/>
    <w:rsid w:val="5D7118F2"/>
    <w:rsid w:val="6F43129C"/>
    <w:rsid w:val="74D1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A01D5"/>
  <w15:docId w15:val="{D2B3DF69-F7E1-4506-98B5-CF6AEEBE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D3"/>
  </w:style>
  <w:style w:type="paragraph" w:styleId="Footer">
    <w:name w:val="footer"/>
    <w:basedOn w:val="Normal"/>
    <w:link w:val="FooterChar"/>
    <w:uiPriority w:val="99"/>
    <w:unhideWhenUsed/>
    <w:rsid w:val="007A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D3"/>
  </w:style>
  <w:style w:type="paragraph" w:styleId="BalloonText">
    <w:name w:val="Balloon Text"/>
    <w:basedOn w:val="Normal"/>
    <w:link w:val="BalloonTextChar"/>
    <w:uiPriority w:val="99"/>
    <w:semiHidden/>
    <w:unhideWhenUsed/>
    <w:rsid w:val="007A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E20027E3550439A1674030FE38B3F" ma:contentTypeVersion="22" ma:contentTypeDescription="Create a new document." ma:contentTypeScope="" ma:versionID="bc9763cd34ed0e68ae5edf9913ed19af">
  <xsd:schema xmlns:xsd="http://www.w3.org/2001/XMLSchema" xmlns:xs="http://www.w3.org/2001/XMLSchema" xmlns:p="http://schemas.microsoft.com/office/2006/metadata/properties" xmlns:ns2="d287f889-79fb-4094-836a-39b9d5014380" xmlns:ns3="75cb6804-50d7-4cdc-b2d2-a7a8fe1a6686" targetNamespace="http://schemas.microsoft.com/office/2006/metadata/properties" ma:root="true" ma:fieldsID="649bb01a2549113670d941be4ba7e292" ns2:_="" ns3:_="">
    <xsd:import namespace="d287f889-79fb-4094-836a-39b9d5014380"/>
    <xsd:import namespace="75cb6804-50d7-4cdc-b2d2-a7a8fe1a66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7f889-79fb-4094-836a-39b9d50143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6804-50d7-4cdc-b2d2-a7a8fe1a6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d287f889-79fb-4094-836a-39b9d5014380" xsi:nil="true"/>
  </documentManagement>
</p:properties>
</file>

<file path=customXml/itemProps1.xml><?xml version="1.0" encoding="utf-8"?>
<ds:datastoreItem xmlns:ds="http://schemas.openxmlformats.org/officeDocument/2006/customXml" ds:itemID="{42343617-B528-49EB-820A-6237B2459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3783F-FF5C-4E07-99F1-BCE9DA9327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27A6A9-1372-4946-B011-F0047FD32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8279F-7171-4A45-9AA3-37E123ECE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7f889-79fb-4094-836a-39b9d5014380"/>
    <ds:schemaRef ds:uri="75cb6804-50d7-4cdc-b2d2-a7a8fe1a6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865B19-436E-4950-8103-A3BA0637315B}">
  <ds:schemaRefs>
    <ds:schemaRef ds:uri="http://schemas.microsoft.com/office/2006/metadata/properties"/>
    <ds:schemaRef ds:uri="http://schemas.microsoft.com/office/infopath/2007/PartnerControls"/>
    <ds:schemaRef ds:uri="d287f889-79fb-4094-836a-39b9d5014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ins Colleg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e Quintanilla</cp:lastModifiedBy>
  <cp:revision>2</cp:revision>
  <dcterms:created xsi:type="dcterms:W3CDTF">2022-04-01T16:49:00Z</dcterms:created>
  <dcterms:modified xsi:type="dcterms:W3CDTF">2022-04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E20027E3550439A1674030FE38B3F</vt:lpwstr>
  </property>
</Properties>
</file>